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12811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12811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12811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12811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КОНДИНСКИЙ РАЙОН</w:t>
      </w:r>
      <w:r w:rsidR="00A30796" w:rsidRPr="00612811">
        <w:rPr>
          <w:szCs w:val="28"/>
        </w:rPr>
        <w:t xml:space="preserve"> </w:t>
      </w:r>
    </w:p>
    <w:p w:rsidR="00721577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ХАНТЫ – МАНСИЙСКИЙ АВТОНОМНЫЙ ОКРУГ – ЮГРА</w:t>
      </w:r>
    </w:p>
    <w:p w:rsidR="00A30796" w:rsidRPr="00612811" w:rsidRDefault="00A30796" w:rsidP="008B365C">
      <w:pPr>
        <w:pStyle w:val="21"/>
        <w:jc w:val="center"/>
        <w:rPr>
          <w:szCs w:val="28"/>
        </w:rPr>
      </w:pP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12811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12811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1281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1281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612811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sz w:val="28"/>
          <w:szCs w:val="28"/>
        </w:rPr>
        <w:t>28</w:t>
      </w:r>
      <w:r w:rsidR="00F348C1" w:rsidRPr="00612811">
        <w:rPr>
          <w:rFonts w:ascii="Times New Roman" w:hAnsi="Times New Roman"/>
          <w:sz w:val="28"/>
          <w:szCs w:val="28"/>
        </w:rPr>
        <w:t>.</w:t>
      </w:r>
      <w:r w:rsidR="00593499" w:rsidRPr="00612811">
        <w:rPr>
          <w:rFonts w:ascii="Times New Roman" w:hAnsi="Times New Roman"/>
          <w:sz w:val="28"/>
          <w:szCs w:val="28"/>
        </w:rPr>
        <w:t>0</w:t>
      </w:r>
      <w:r w:rsidRPr="00612811">
        <w:rPr>
          <w:rFonts w:ascii="Times New Roman" w:hAnsi="Times New Roman"/>
          <w:sz w:val="28"/>
          <w:szCs w:val="28"/>
        </w:rPr>
        <w:t>7</w:t>
      </w:r>
      <w:r w:rsidR="00A30796" w:rsidRPr="00612811">
        <w:rPr>
          <w:rFonts w:ascii="Times New Roman" w:hAnsi="Times New Roman"/>
          <w:sz w:val="28"/>
          <w:szCs w:val="28"/>
        </w:rPr>
        <w:t>.201</w:t>
      </w:r>
      <w:r w:rsidRPr="00612811">
        <w:rPr>
          <w:rFonts w:ascii="Times New Roman" w:hAnsi="Times New Roman"/>
          <w:sz w:val="28"/>
          <w:szCs w:val="28"/>
        </w:rPr>
        <w:t>7</w:t>
      </w:r>
      <w:r w:rsidR="00A30796" w:rsidRPr="00612811">
        <w:rPr>
          <w:rFonts w:ascii="Times New Roman" w:hAnsi="Times New Roman"/>
          <w:sz w:val="28"/>
          <w:szCs w:val="28"/>
        </w:rPr>
        <w:t xml:space="preserve"> </w:t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12811">
        <w:rPr>
          <w:rFonts w:ascii="Times New Roman" w:hAnsi="Times New Roman"/>
          <w:sz w:val="28"/>
          <w:szCs w:val="28"/>
        </w:rPr>
        <w:t xml:space="preserve">     </w:t>
      </w:r>
      <w:r w:rsidR="003B5F3B" w:rsidRPr="00612811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12811">
        <w:rPr>
          <w:rFonts w:ascii="Times New Roman" w:hAnsi="Times New Roman"/>
          <w:sz w:val="28"/>
          <w:szCs w:val="28"/>
        </w:rPr>
        <w:t xml:space="preserve">№ </w:t>
      </w:r>
      <w:r w:rsidR="00645E29" w:rsidRPr="00612811">
        <w:rPr>
          <w:rFonts w:ascii="Times New Roman" w:hAnsi="Times New Roman"/>
          <w:sz w:val="28"/>
          <w:szCs w:val="28"/>
        </w:rPr>
        <w:t>47</w:t>
      </w:r>
    </w:p>
    <w:p w:rsidR="00D97825" w:rsidRPr="00612811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12811">
        <w:rPr>
          <w:rFonts w:ascii="Times New Roman" w:hAnsi="Times New Roman"/>
          <w:sz w:val="28"/>
          <w:szCs w:val="28"/>
        </w:rPr>
        <w:t>Батурин С.Н.</w:t>
      </w: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екретар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  <w:r w:rsidR="00593499" w:rsidRPr="00612811">
        <w:rPr>
          <w:rFonts w:ascii="Times New Roman" w:hAnsi="Times New Roman"/>
          <w:sz w:val="28"/>
          <w:szCs w:val="28"/>
        </w:rPr>
        <w:t>Баталова Н.А.</w:t>
      </w:r>
    </w:p>
    <w:p w:rsidR="00721577" w:rsidRPr="00612811" w:rsidRDefault="00D97825" w:rsidP="008B365C">
      <w:pPr>
        <w:pStyle w:val="a3"/>
        <w:jc w:val="both"/>
        <w:rPr>
          <w:b/>
          <w:szCs w:val="28"/>
        </w:rPr>
      </w:pPr>
      <w:r w:rsidRPr="00612811">
        <w:rPr>
          <w:b/>
          <w:szCs w:val="28"/>
        </w:rPr>
        <w:t>П</w:t>
      </w:r>
      <w:r w:rsidR="00721577" w:rsidRPr="00612811">
        <w:rPr>
          <w:b/>
          <w:szCs w:val="28"/>
        </w:rPr>
        <w:t>рисутствовали:</w:t>
      </w:r>
    </w:p>
    <w:p w:rsidR="00381B67" w:rsidRPr="00123FDC" w:rsidRDefault="00576DF7" w:rsidP="008B365C">
      <w:pPr>
        <w:pStyle w:val="a3"/>
        <w:jc w:val="both"/>
        <w:rPr>
          <w:szCs w:val="28"/>
        </w:rPr>
      </w:pPr>
      <w:r w:rsidRPr="00123FDC">
        <w:rPr>
          <w:szCs w:val="28"/>
        </w:rPr>
        <w:t>С.Г. Ермаков-  глава городского поселения Куминский</w:t>
      </w:r>
    </w:p>
    <w:p w:rsidR="00396F94" w:rsidRPr="00123FDC" w:rsidRDefault="00396F94" w:rsidP="008B365C">
      <w:pPr>
        <w:pStyle w:val="a3"/>
        <w:jc w:val="both"/>
        <w:rPr>
          <w:szCs w:val="28"/>
        </w:rPr>
      </w:pPr>
    </w:p>
    <w:p w:rsidR="00987678" w:rsidRPr="00123FDC" w:rsidRDefault="00987678" w:rsidP="00987678">
      <w:pPr>
        <w:pStyle w:val="a3"/>
        <w:jc w:val="both"/>
        <w:rPr>
          <w:b/>
          <w:szCs w:val="28"/>
        </w:rPr>
      </w:pPr>
      <w:r w:rsidRPr="00123FDC">
        <w:rPr>
          <w:b/>
          <w:szCs w:val="28"/>
        </w:rPr>
        <w:t>Депутаты:</w:t>
      </w:r>
    </w:p>
    <w:p w:rsidR="00987678" w:rsidRPr="00123FDC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123FDC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Татьяна Николаевна Загородникова - депутат по избирательному округу № 7;</w:t>
      </w:r>
    </w:p>
    <w:p w:rsidR="00987678" w:rsidRPr="00123FDC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;</w:t>
      </w:r>
    </w:p>
    <w:p w:rsidR="00494DBE" w:rsidRPr="00123FDC" w:rsidRDefault="00593499" w:rsidP="00494DB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Виктор Михайлович Жуков - депута</w:t>
      </w:r>
      <w:r w:rsidR="00494DBE" w:rsidRPr="00123FDC">
        <w:rPr>
          <w:rFonts w:ascii="Times New Roman" w:hAnsi="Times New Roman"/>
          <w:sz w:val="28"/>
          <w:szCs w:val="28"/>
        </w:rPr>
        <w:t>т по избирательному округу № 10;</w:t>
      </w:r>
    </w:p>
    <w:p w:rsidR="00494DBE" w:rsidRPr="00123FDC" w:rsidRDefault="00494DBE" w:rsidP="00494DB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494DBE" w:rsidRPr="00123FDC" w:rsidRDefault="00494DBE" w:rsidP="00494DB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Нина Дмитриевна Сенкевич - депутат по избирательному округу № 1;</w:t>
      </w:r>
    </w:p>
    <w:p w:rsidR="00494DBE" w:rsidRPr="00123FDC" w:rsidRDefault="00494DBE" w:rsidP="00494DB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123FDC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123FDC">
        <w:rPr>
          <w:rFonts w:ascii="Times New Roman" w:hAnsi="Times New Roman"/>
          <w:sz w:val="28"/>
          <w:szCs w:val="28"/>
        </w:rPr>
        <w:t xml:space="preserve"> – депутат по избирательному округу № 5</w:t>
      </w:r>
    </w:p>
    <w:p w:rsidR="00987678" w:rsidRPr="00123FDC" w:rsidRDefault="00987678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F8F" w:rsidRPr="00123FDC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23FDC">
        <w:rPr>
          <w:rFonts w:ascii="Times New Roman" w:hAnsi="Times New Roman"/>
          <w:b/>
          <w:sz w:val="28"/>
          <w:szCs w:val="28"/>
        </w:rPr>
        <w:t xml:space="preserve">Отсутствовали: </w:t>
      </w:r>
    </w:p>
    <w:p w:rsidR="00593499" w:rsidRPr="00123FDC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494DBE" w:rsidRPr="00123FDC" w:rsidRDefault="00494DBE" w:rsidP="00494DBE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 xml:space="preserve">Владимир Иванович Варгулич – депутат по избирательному округу № 6 заместитель председателя Совета депутатов – </w:t>
      </w:r>
      <w:proofErr w:type="spellStart"/>
      <w:r w:rsidRPr="00123FDC">
        <w:rPr>
          <w:rFonts w:ascii="Times New Roman" w:hAnsi="Times New Roman"/>
          <w:sz w:val="28"/>
          <w:szCs w:val="28"/>
        </w:rPr>
        <w:t>уваж</w:t>
      </w:r>
      <w:proofErr w:type="spellEnd"/>
      <w:r w:rsidRPr="00123FDC">
        <w:rPr>
          <w:rFonts w:ascii="Times New Roman" w:hAnsi="Times New Roman"/>
          <w:sz w:val="28"/>
          <w:szCs w:val="28"/>
        </w:rPr>
        <w:t>.</w:t>
      </w:r>
    </w:p>
    <w:p w:rsidR="00494DBE" w:rsidRPr="00123FDC" w:rsidRDefault="00494DBE" w:rsidP="00494DBE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-уваж.</w:t>
      </w:r>
    </w:p>
    <w:p w:rsidR="00494DBE" w:rsidRPr="00123FDC" w:rsidRDefault="00494DBE" w:rsidP="00494DB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499" w:rsidRPr="00123FDC" w:rsidRDefault="00593499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612811" w:rsidRDefault="00987678" w:rsidP="00987678">
      <w:pPr>
        <w:pStyle w:val="21"/>
        <w:rPr>
          <w:b/>
          <w:szCs w:val="28"/>
        </w:rPr>
      </w:pPr>
      <w:r w:rsidRPr="00612811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Pr="00612811" w:rsidRDefault="00987678" w:rsidP="00987678">
      <w:pPr>
        <w:pStyle w:val="21"/>
        <w:rPr>
          <w:szCs w:val="28"/>
        </w:rPr>
      </w:pPr>
      <w:r w:rsidRPr="00612811">
        <w:rPr>
          <w:szCs w:val="28"/>
        </w:rPr>
        <w:t>Добрый день всем присутствующим! Уважаемые депутаты! Прошу зарегистрироваться.</w:t>
      </w: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612811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494DBE">
        <w:rPr>
          <w:rFonts w:ascii="Times New Roman" w:hAnsi="Times New Roman" w:cs="Times New Roman"/>
          <w:sz w:val="28"/>
          <w:szCs w:val="28"/>
        </w:rPr>
        <w:t>7</w:t>
      </w:r>
    </w:p>
    <w:p w:rsidR="00987678" w:rsidRPr="00612811" w:rsidRDefault="00494DBE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3</w:t>
      </w:r>
    </w:p>
    <w:p w:rsidR="000B45AD" w:rsidRPr="00612811" w:rsidRDefault="000B45AD" w:rsidP="008B365C">
      <w:pPr>
        <w:pStyle w:val="21"/>
        <w:rPr>
          <w:b/>
          <w:bCs/>
          <w:szCs w:val="28"/>
        </w:rPr>
      </w:pPr>
    </w:p>
    <w:p w:rsidR="00A44E0A" w:rsidRPr="00612811" w:rsidRDefault="00F447A3" w:rsidP="008B365C">
      <w:pPr>
        <w:pStyle w:val="21"/>
        <w:rPr>
          <w:szCs w:val="28"/>
        </w:rPr>
      </w:pPr>
      <w:r w:rsidRPr="00612811">
        <w:rPr>
          <w:b/>
          <w:bCs/>
          <w:szCs w:val="28"/>
        </w:rPr>
        <w:lastRenderedPageBreak/>
        <w:t>Председатель</w:t>
      </w:r>
      <w:r w:rsidR="00A44E0A" w:rsidRPr="00612811">
        <w:rPr>
          <w:b/>
          <w:bCs/>
          <w:szCs w:val="28"/>
        </w:rPr>
        <w:t xml:space="preserve">: </w:t>
      </w:r>
      <w:r w:rsidR="00A44E0A" w:rsidRPr="00612811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12811">
        <w:rPr>
          <w:szCs w:val="28"/>
        </w:rPr>
        <w:t>тся проект повестки заседания</w:t>
      </w:r>
      <w:r w:rsidR="00A44E0A" w:rsidRPr="00612811">
        <w:rPr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Pr="00612811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12811" w:rsidRPr="00612811" w:rsidRDefault="00612811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12811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1281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93499" w:rsidRPr="00612811" w:rsidRDefault="00593499" w:rsidP="0059349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494DBE">
        <w:rPr>
          <w:rFonts w:ascii="Times New Roman" w:eastAsia="Calibri" w:hAnsi="Times New Roman" w:cs="Times New Roman"/>
          <w:sz w:val="28"/>
          <w:szCs w:val="28"/>
          <w:lang w:eastAsia="en-US"/>
        </w:rPr>
        <w:t>в решение Совета депутато</w:t>
      </w:r>
      <w:r w:rsidRPr="00612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94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Куминский от 29.12.2016 года №188 «О </w:t>
      </w:r>
      <w:r w:rsidRPr="00612811">
        <w:rPr>
          <w:rFonts w:ascii="Times New Roman" w:eastAsia="Calibri" w:hAnsi="Times New Roman" w:cs="Times New Roman"/>
          <w:sz w:val="28"/>
          <w:szCs w:val="28"/>
          <w:lang w:eastAsia="en-US"/>
        </w:rPr>
        <w:t>бюджет</w:t>
      </w:r>
      <w:r w:rsidR="00494DB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12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ское поселение Куминский на 201</w:t>
      </w:r>
      <w:r w:rsidR="00612811">
        <w:rPr>
          <w:rFonts w:ascii="Times New Roman" w:eastAsia="Calibri" w:hAnsi="Times New Roman" w:cs="Times New Roman"/>
          <w:sz w:val="28"/>
          <w:szCs w:val="28"/>
          <w:lang w:eastAsia="en-US"/>
        </w:rPr>
        <w:t>7 год и на плановый период 2018 и 2019 годов</w:t>
      </w:r>
      <w:r w:rsidR="00494D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D240D6" w:rsidRPr="00612811" w:rsidRDefault="00593499" w:rsidP="00D240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128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кладчик: начальник отдела финансово-экономической деятельности Н.И. Камышева </w:t>
      </w:r>
    </w:p>
    <w:p w:rsidR="00612811" w:rsidRDefault="00612811" w:rsidP="0061281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61281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ложения о порядке участия муниципального образования городское поселение Куминский в организациях межмуниципального сотрудничества</w:t>
      </w:r>
    </w:p>
    <w:p w:rsidR="00612811" w:rsidRDefault="00612811" w:rsidP="006128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128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612811" w:rsidRDefault="00612811" w:rsidP="006128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612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огласовании принятия в собственность городского </w:t>
      </w:r>
      <w:proofErr w:type="gramStart"/>
      <w:r w:rsidRPr="00612811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 Куминский</w:t>
      </w:r>
      <w:proofErr w:type="gramEnd"/>
      <w:r w:rsidRPr="00612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а, передаваемого из собственности муниципального образования  Кондинский район</w:t>
      </w:r>
    </w:p>
    <w:p w:rsidR="00BA54F0" w:rsidRPr="00BA54F0" w:rsidRDefault="00BA54F0" w:rsidP="00494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4F0">
        <w:rPr>
          <w:rFonts w:ascii="Times New Roman" w:eastAsia="Calibri" w:hAnsi="Times New Roman" w:cs="Times New Roman"/>
          <w:sz w:val="28"/>
          <w:szCs w:val="28"/>
          <w:lang w:eastAsia="en-US"/>
        </w:rPr>
        <w:t>4. Об участии городского поселения Куминский в межмуниципальном сотрудничестве</w:t>
      </w:r>
    </w:p>
    <w:p w:rsidR="00BA54F0" w:rsidRPr="00BA54F0" w:rsidRDefault="00BA54F0" w:rsidP="00494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A54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5B2F20" w:rsidRPr="00612811" w:rsidRDefault="005B2F20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– </w:t>
      </w:r>
      <w:r w:rsidR="00494DBE">
        <w:rPr>
          <w:rFonts w:ascii="Times New Roman" w:hAnsi="Times New Roman" w:cs="Times New Roman"/>
          <w:sz w:val="28"/>
          <w:szCs w:val="28"/>
        </w:rPr>
        <w:t>7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12811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За -</w:t>
      </w:r>
      <w:r w:rsidR="00494DBE">
        <w:rPr>
          <w:rFonts w:ascii="Times New Roman" w:hAnsi="Times New Roman" w:cs="Times New Roman"/>
          <w:sz w:val="28"/>
          <w:szCs w:val="28"/>
        </w:rPr>
        <w:t>7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987678" w:rsidRPr="00612811" w:rsidRDefault="00987678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7D" w:rsidRPr="00612811" w:rsidRDefault="00673135" w:rsidP="005B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03</w:t>
      </w:r>
      <w:r w:rsidR="005B2F20" w:rsidRPr="00612811">
        <w:rPr>
          <w:rFonts w:ascii="Times New Roman" w:hAnsi="Times New Roman" w:cs="Times New Roman"/>
          <w:sz w:val="28"/>
          <w:szCs w:val="28"/>
        </w:rPr>
        <w:t xml:space="preserve"> июля 201</w:t>
      </w:r>
      <w:r w:rsidRPr="00612811">
        <w:rPr>
          <w:rFonts w:ascii="Times New Roman" w:hAnsi="Times New Roman" w:cs="Times New Roman"/>
          <w:sz w:val="28"/>
          <w:szCs w:val="28"/>
        </w:rPr>
        <w:t>7</w:t>
      </w:r>
      <w:r w:rsidR="005B2F20" w:rsidRPr="006128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437D" w:rsidRPr="00612811">
        <w:rPr>
          <w:rFonts w:ascii="Times New Roman" w:hAnsi="Times New Roman" w:cs="Times New Roman"/>
          <w:sz w:val="28"/>
          <w:szCs w:val="28"/>
        </w:rPr>
        <w:t xml:space="preserve"> в рабочем порядке путем поименного письменного опроса депутатов </w:t>
      </w:r>
      <w:proofErr w:type="gramStart"/>
      <w:r w:rsidR="00A3437D" w:rsidRPr="00612811">
        <w:rPr>
          <w:rFonts w:ascii="Times New Roman" w:hAnsi="Times New Roman" w:cs="Times New Roman"/>
          <w:sz w:val="28"/>
          <w:szCs w:val="28"/>
        </w:rPr>
        <w:t xml:space="preserve">принято  </w:t>
      </w:r>
      <w:r w:rsidR="005B2F20" w:rsidRPr="00612811">
        <w:rPr>
          <w:rFonts w:ascii="Times New Roman" w:hAnsi="Times New Roman" w:cs="Times New Roman"/>
          <w:sz w:val="28"/>
          <w:szCs w:val="28"/>
        </w:rPr>
        <w:t>одно</w:t>
      </w:r>
      <w:proofErr w:type="gramEnd"/>
      <w:r w:rsidR="005B2F20" w:rsidRPr="0061281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3437D" w:rsidRPr="00612811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Куминский № </w:t>
      </w:r>
      <w:r w:rsidRPr="00612811">
        <w:rPr>
          <w:rFonts w:ascii="Times New Roman" w:hAnsi="Times New Roman" w:cs="Times New Roman"/>
          <w:sz w:val="28"/>
          <w:szCs w:val="28"/>
        </w:rPr>
        <w:t>222</w:t>
      </w:r>
      <w:r w:rsidR="00A3437D" w:rsidRPr="00612811">
        <w:rPr>
          <w:rFonts w:ascii="Times New Roman" w:hAnsi="Times New Roman" w:cs="Times New Roman"/>
          <w:sz w:val="28"/>
          <w:szCs w:val="28"/>
        </w:rPr>
        <w:t xml:space="preserve"> «</w:t>
      </w:r>
      <w:r w:rsidR="00494DBE" w:rsidRPr="00494DBE">
        <w:rPr>
          <w:rFonts w:ascii="Times New Roman" w:hAnsi="Times New Roman" w:cs="Times New Roman"/>
          <w:sz w:val="28"/>
          <w:szCs w:val="28"/>
        </w:rPr>
        <w:t>Об утверждении программы комплексного развития систем коммунальной инфраструктуры городского поселения Куминский на 2017-2026 гг.</w:t>
      </w:r>
      <w:r w:rsidR="00A3437D" w:rsidRPr="00612811">
        <w:rPr>
          <w:rFonts w:ascii="Times New Roman" w:hAnsi="Times New Roman" w:cs="Times New Roman"/>
          <w:sz w:val="28"/>
          <w:szCs w:val="28"/>
        </w:rPr>
        <w:t>».</w:t>
      </w:r>
    </w:p>
    <w:p w:rsidR="00A3437D" w:rsidRDefault="00A3437D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4B" w:rsidRPr="00612811" w:rsidRDefault="00AC5D4B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37D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4DBE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494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ем к рассмотрению вопросов по повестке</w:t>
      </w:r>
    </w:p>
    <w:bookmarkEnd w:id="0"/>
    <w:p w:rsidR="00494DBE" w:rsidRPr="00612811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DBE" w:rsidRDefault="00987678" w:rsidP="00494D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DB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D240D6" w:rsidRPr="00494DBE">
        <w:rPr>
          <w:rFonts w:ascii="Times New Roman" w:hAnsi="Times New Roman"/>
          <w:sz w:val="28"/>
          <w:szCs w:val="28"/>
        </w:rPr>
        <w:t>Камышеву</w:t>
      </w:r>
      <w:r w:rsidR="005B2F20" w:rsidRPr="00494DBE">
        <w:rPr>
          <w:rFonts w:ascii="Times New Roman" w:hAnsi="Times New Roman"/>
          <w:sz w:val="28"/>
          <w:szCs w:val="28"/>
        </w:rPr>
        <w:t xml:space="preserve"> Н.И.</w:t>
      </w:r>
      <w:r w:rsidR="004A0F8F" w:rsidRPr="00494DBE">
        <w:rPr>
          <w:rFonts w:ascii="Times New Roman" w:hAnsi="Times New Roman"/>
          <w:sz w:val="28"/>
          <w:szCs w:val="28"/>
        </w:rPr>
        <w:t xml:space="preserve"> - </w:t>
      </w:r>
      <w:r w:rsidR="00494DBE" w:rsidRPr="00494DBE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го поселения Куминский от 29.12.2016 года №188 «О бюджете муниципального образования городское поселение Куминский на 2017 год и на плановый период 2018 и 2019 годов»</w:t>
      </w:r>
    </w:p>
    <w:p w:rsidR="00123FDC" w:rsidRDefault="00123FDC" w:rsidP="00494DB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A0F8F" w:rsidRPr="00612811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494DBE">
        <w:rPr>
          <w:rFonts w:ascii="Times New Roman" w:hAnsi="Times New Roman" w:cs="Times New Roman"/>
          <w:sz w:val="28"/>
          <w:szCs w:val="28"/>
        </w:rPr>
        <w:t>7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12811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Default="00987678" w:rsidP="00123FD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FDC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23FDC">
        <w:rPr>
          <w:rFonts w:ascii="Times New Roman" w:hAnsi="Times New Roman"/>
          <w:sz w:val="28"/>
          <w:szCs w:val="28"/>
        </w:rPr>
        <w:t>Баталову Н.А.</w:t>
      </w:r>
      <w:r w:rsidR="00D240D6" w:rsidRPr="00123FDC">
        <w:rPr>
          <w:rFonts w:ascii="Times New Roman" w:hAnsi="Times New Roman"/>
          <w:sz w:val="28"/>
          <w:szCs w:val="28"/>
        </w:rPr>
        <w:t xml:space="preserve"> </w:t>
      </w:r>
      <w:r w:rsidRPr="00123FDC">
        <w:rPr>
          <w:rFonts w:ascii="Times New Roman" w:hAnsi="Times New Roman"/>
          <w:sz w:val="28"/>
          <w:szCs w:val="28"/>
        </w:rPr>
        <w:t xml:space="preserve">- </w:t>
      </w:r>
      <w:r w:rsidRPr="00123FDC">
        <w:rPr>
          <w:sz w:val="28"/>
          <w:szCs w:val="28"/>
        </w:rPr>
        <w:t xml:space="preserve"> </w:t>
      </w:r>
      <w:r w:rsidR="00123FDC" w:rsidRPr="00123FDC">
        <w:rPr>
          <w:rFonts w:ascii="Times New Roman" w:hAnsi="Times New Roman"/>
          <w:sz w:val="28"/>
          <w:szCs w:val="28"/>
        </w:rPr>
        <w:t>Об утверждении Положения о порядке участия муниципального образования городское поселение Куминский в организациях межмуниципального сотрудничества</w:t>
      </w:r>
    </w:p>
    <w:p w:rsidR="00123FDC" w:rsidRPr="00612811" w:rsidRDefault="00123FDC" w:rsidP="00123FDC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3FDC" w:rsidRPr="00612811" w:rsidRDefault="00123FDC" w:rsidP="00123FD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23FDC" w:rsidRPr="00612811" w:rsidRDefault="00123FDC" w:rsidP="001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12811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123FDC" w:rsidRDefault="004A0F8F" w:rsidP="00123FD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FDC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23FDC" w:rsidRPr="00123FDC">
        <w:rPr>
          <w:rFonts w:ascii="Times New Roman" w:hAnsi="Times New Roman"/>
          <w:sz w:val="28"/>
          <w:szCs w:val="28"/>
        </w:rPr>
        <w:t>Баталову Н.А.</w:t>
      </w:r>
      <w:r w:rsidRPr="00123FDC">
        <w:rPr>
          <w:rFonts w:ascii="Times New Roman" w:hAnsi="Times New Roman"/>
          <w:sz w:val="28"/>
          <w:szCs w:val="28"/>
        </w:rPr>
        <w:t xml:space="preserve"> - </w:t>
      </w:r>
      <w:r w:rsidR="00123FDC" w:rsidRPr="00123FDC">
        <w:rPr>
          <w:rFonts w:ascii="Times New Roman" w:hAnsi="Times New Roman"/>
          <w:sz w:val="28"/>
          <w:szCs w:val="28"/>
        </w:rPr>
        <w:t xml:space="preserve">О согласовании принятия в собственность городского </w:t>
      </w:r>
      <w:proofErr w:type="gramStart"/>
      <w:r w:rsidR="00123FDC" w:rsidRPr="00123FDC">
        <w:rPr>
          <w:rFonts w:ascii="Times New Roman" w:hAnsi="Times New Roman"/>
          <w:sz w:val="28"/>
          <w:szCs w:val="28"/>
        </w:rPr>
        <w:t>поселения  Куминский</w:t>
      </w:r>
      <w:proofErr w:type="gramEnd"/>
      <w:r w:rsidR="00123FDC" w:rsidRPr="00123FDC">
        <w:rPr>
          <w:rFonts w:ascii="Times New Roman" w:hAnsi="Times New Roman"/>
          <w:sz w:val="28"/>
          <w:szCs w:val="28"/>
        </w:rPr>
        <w:t xml:space="preserve"> имущества, передаваемого из собственности муниципального образования  Кондинский район</w:t>
      </w:r>
    </w:p>
    <w:p w:rsidR="00BF1D3A" w:rsidRPr="00612811" w:rsidRDefault="00BF1D3A" w:rsidP="004A0F8F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F8F" w:rsidRPr="00612811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 w:rsidR="00123FDC">
        <w:rPr>
          <w:rFonts w:ascii="Times New Roman" w:hAnsi="Times New Roman" w:cs="Times New Roman"/>
          <w:sz w:val="28"/>
          <w:szCs w:val="28"/>
        </w:rPr>
        <w:t>7</w:t>
      </w:r>
    </w:p>
    <w:p w:rsidR="004A0F8F" w:rsidRPr="00612811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A54F0" w:rsidRPr="00BA54F0" w:rsidRDefault="00BA54F0" w:rsidP="00BA54F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54F0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BA54F0">
        <w:rPr>
          <w:rFonts w:ascii="Times New Roman" w:hAnsi="Times New Roman"/>
          <w:sz w:val="28"/>
          <w:szCs w:val="28"/>
        </w:rPr>
        <w:t xml:space="preserve">Баталову Н.А. - </w:t>
      </w:r>
      <w:r w:rsidRPr="00BA54F0">
        <w:rPr>
          <w:rFonts w:ascii="Times New Roman" w:hAnsi="Times New Roman"/>
          <w:sz w:val="28"/>
          <w:szCs w:val="28"/>
        </w:rPr>
        <w:t>Об участии городского поселения Куминский в межмуниципальном сотрудничестве</w:t>
      </w:r>
    </w:p>
    <w:p w:rsidR="00BA54F0" w:rsidRPr="00BA54F0" w:rsidRDefault="00BA54F0" w:rsidP="00BA54F0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54F0" w:rsidRPr="00612811" w:rsidRDefault="00BA54F0" w:rsidP="00BA54F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едседатель:</w:t>
      </w:r>
      <w:r w:rsidRPr="00612811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BA54F0" w:rsidRPr="00612811" w:rsidRDefault="00BA54F0" w:rsidP="00BA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A54F0" w:rsidRPr="00612811" w:rsidRDefault="00BA54F0" w:rsidP="00BA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A54F0" w:rsidRPr="00612811" w:rsidRDefault="00BA54F0" w:rsidP="00BA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За -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A54F0" w:rsidRPr="00612811" w:rsidRDefault="00BA54F0" w:rsidP="00BA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A54F0" w:rsidRDefault="00BA54F0" w:rsidP="008B365C">
      <w:pPr>
        <w:pStyle w:val="21"/>
        <w:rPr>
          <w:b/>
          <w:szCs w:val="28"/>
        </w:rPr>
      </w:pPr>
    </w:p>
    <w:p w:rsidR="00EF688E" w:rsidRPr="00612811" w:rsidRDefault="00A44E0A" w:rsidP="008B365C">
      <w:pPr>
        <w:pStyle w:val="21"/>
        <w:rPr>
          <w:bCs/>
          <w:szCs w:val="28"/>
        </w:rPr>
      </w:pPr>
      <w:proofErr w:type="gramStart"/>
      <w:r w:rsidRPr="00612811">
        <w:rPr>
          <w:b/>
          <w:szCs w:val="28"/>
        </w:rPr>
        <w:t>Председатель</w:t>
      </w:r>
      <w:r w:rsidR="00EF688E" w:rsidRPr="00612811">
        <w:rPr>
          <w:b/>
          <w:szCs w:val="28"/>
        </w:rPr>
        <w:t xml:space="preserve">:  </w:t>
      </w:r>
      <w:r w:rsidR="00EF688E" w:rsidRPr="00612811">
        <w:rPr>
          <w:bCs/>
          <w:szCs w:val="28"/>
        </w:rPr>
        <w:t>В</w:t>
      </w:r>
      <w:r w:rsidRPr="00612811">
        <w:rPr>
          <w:bCs/>
          <w:szCs w:val="28"/>
        </w:rPr>
        <w:t>се</w:t>
      </w:r>
      <w:proofErr w:type="gramEnd"/>
      <w:r w:rsidRPr="00612811">
        <w:rPr>
          <w:bCs/>
          <w:szCs w:val="28"/>
        </w:rPr>
        <w:t xml:space="preserve"> вопросы повестки дня исчерпаны. </w:t>
      </w:r>
    </w:p>
    <w:p w:rsidR="00EF688E" w:rsidRPr="00612811" w:rsidRDefault="00EF688E" w:rsidP="008B365C">
      <w:pPr>
        <w:pStyle w:val="21"/>
        <w:rPr>
          <w:bCs/>
          <w:szCs w:val="28"/>
        </w:rPr>
      </w:pPr>
    </w:p>
    <w:p w:rsidR="00A44E0A" w:rsidRPr="00612811" w:rsidRDefault="00A44E0A" w:rsidP="008B365C">
      <w:pPr>
        <w:pStyle w:val="21"/>
        <w:ind w:firstLine="708"/>
        <w:rPr>
          <w:bCs/>
          <w:szCs w:val="28"/>
        </w:rPr>
      </w:pPr>
      <w:r w:rsidRPr="00612811">
        <w:rPr>
          <w:bCs/>
          <w:szCs w:val="28"/>
        </w:rPr>
        <w:t>Уважаемые депутаты и приглашен</w:t>
      </w:r>
      <w:r w:rsidR="00EF688E" w:rsidRPr="00612811">
        <w:rPr>
          <w:bCs/>
          <w:szCs w:val="28"/>
        </w:rPr>
        <w:t xml:space="preserve">ные, благодарю всех за </w:t>
      </w:r>
      <w:r w:rsidRPr="00612811">
        <w:rPr>
          <w:bCs/>
          <w:szCs w:val="28"/>
        </w:rPr>
        <w:t xml:space="preserve">участие в работе Совета депутатов городского </w:t>
      </w:r>
      <w:r w:rsidR="00C5519F" w:rsidRPr="00612811">
        <w:rPr>
          <w:bCs/>
          <w:szCs w:val="28"/>
        </w:rPr>
        <w:t>поселения Куминский</w:t>
      </w:r>
    </w:p>
    <w:p w:rsidR="00A44E0A" w:rsidRPr="00612811" w:rsidRDefault="00A44E0A" w:rsidP="008B365C">
      <w:pPr>
        <w:pStyle w:val="21"/>
        <w:rPr>
          <w:b/>
          <w:bCs/>
          <w:szCs w:val="28"/>
        </w:rPr>
      </w:pPr>
      <w:r w:rsidRPr="00612811">
        <w:rPr>
          <w:b/>
          <w:bCs/>
          <w:szCs w:val="28"/>
        </w:rPr>
        <w:t>Заседание объявляется закрытым.</w:t>
      </w:r>
    </w:p>
    <w:p w:rsidR="00A44E0A" w:rsidRPr="00612811" w:rsidRDefault="00A44E0A" w:rsidP="008B365C">
      <w:pPr>
        <w:pStyle w:val="21"/>
        <w:rPr>
          <w:szCs w:val="28"/>
        </w:rPr>
      </w:pPr>
    </w:p>
    <w:p w:rsidR="00EF688E" w:rsidRPr="00612811" w:rsidRDefault="00EF688E" w:rsidP="008B365C">
      <w:pPr>
        <w:pStyle w:val="21"/>
        <w:rPr>
          <w:b/>
          <w:szCs w:val="28"/>
        </w:rPr>
      </w:pPr>
      <w:proofErr w:type="gramStart"/>
      <w:r w:rsidRPr="00612811">
        <w:rPr>
          <w:szCs w:val="28"/>
        </w:rPr>
        <w:t xml:space="preserve">Председатель:   </w:t>
      </w:r>
      <w:proofErr w:type="gramEnd"/>
      <w:r w:rsidRPr="00612811">
        <w:rPr>
          <w:szCs w:val="28"/>
        </w:rPr>
        <w:t xml:space="preserve">                                                                                С.Н. Батурин</w:t>
      </w:r>
    </w:p>
    <w:p w:rsidR="00D336C2" w:rsidRPr="00612811" w:rsidRDefault="00D336C2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8E" w:rsidRPr="00612811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12811">
        <w:rPr>
          <w:rFonts w:ascii="Times New Roman" w:hAnsi="Times New Roman" w:cs="Times New Roman"/>
          <w:sz w:val="28"/>
          <w:szCs w:val="28"/>
        </w:rPr>
        <w:t>:</w:t>
      </w:r>
      <w:r w:rsidRPr="006128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12811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612811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12811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73E9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019C1"/>
    <w:multiLevelType w:val="hybridMultilevel"/>
    <w:tmpl w:val="2858011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9"/>
  </w:num>
  <w:num w:numId="5">
    <w:abstractNumId w:val="23"/>
  </w:num>
  <w:num w:numId="6">
    <w:abstractNumId w:val="17"/>
  </w:num>
  <w:num w:numId="7">
    <w:abstractNumId w:val="22"/>
  </w:num>
  <w:num w:numId="8">
    <w:abstractNumId w:val="5"/>
  </w:num>
  <w:num w:numId="9">
    <w:abstractNumId w:val="26"/>
  </w:num>
  <w:num w:numId="10">
    <w:abstractNumId w:val="0"/>
  </w:num>
  <w:num w:numId="11">
    <w:abstractNumId w:val="7"/>
  </w:num>
  <w:num w:numId="12">
    <w:abstractNumId w:val="12"/>
  </w:num>
  <w:num w:numId="13">
    <w:abstractNumId w:val="20"/>
  </w:num>
  <w:num w:numId="14">
    <w:abstractNumId w:val="19"/>
  </w:num>
  <w:num w:numId="15">
    <w:abstractNumId w:val="21"/>
  </w:num>
  <w:num w:numId="16">
    <w:abstractNumId w:val="28"/>
  </w:num>
  <w:num w:numId="17">
    <w:abstractNumId w:val="18"/>
  </w:num>
  <w:num w:numId="18">
    <w:abstractNumId w:val="6"/>
  </w:num>
  <w:num w:numId="19">
    <w:abstractNumId w:val="15"/>
  </w:num>
  <w:num w:numId="20">
    <w:abstractNumId w:val="27"/>
  </w:num>
  <w:num w:numId="21">
    <w:abstractNumId w:val="8"/>
  </w:num>
  <w:num w:numId="22">
    <w:abstractNumId w:val="13"/>
  </w:num>
  <w:num w:numId="23">
    <w:abstractNumId w:val="2"/>
  </w:num>
  <w:num w:numId="24">
    <w:abstractNumId w:val="10"/>
  </w:num>
  <w:num w:numId="25">
    <w:abstractNumId w:val="3"/>
  </w:num>
  <w:num w:numId="26">
    <w:abstractNumId w:val="14"/>
  </w:num>
  <w:num w:numId="27">
    <w:abstractNumId w:val="16"/>
  </w:num>
  <w:num w:numId="28">
    <w:abstractNumId w:val="4"/>
  </w:num>
  <w:num w:numId="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40522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23FDC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95A24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4DBE"/>
    <w:rsid w:val="00496F26"/>
    <w:rsid w:val="00497091"/>
    <w:rsid w:val="004A0D43"/>
    <w:rsid w:val="004A0F8F"/>
    <w:rsid w:val="004A28AC"/>
    <w:rsid w:val="004E2159"/>
    <w:rsid w:val="004E2E69"/>
    <w:rsid w:val="004E436B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1AD0"/>
    <w:rsid w:val="005A53F4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79E8"/>
    <w:rsid w:val="00612811"/>
    <w:rsid w:val="00616765"/>
    <w:rsid w:val="00627423"/>
    <w:rsid w:val="00636AD9"/>
    <w:rsid w:val="0063736B"/>
    <w:rsid w:val="00645AA7"/>
    <w:rsid w:val="00645E29"/>
    <w:rsid w:val="00661469"/>
    <w:rsid w:val="00662176"/>
    <w:rsid w:val="00673135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4D48"/>
    <w:rsid w:val="00787336"/>
    <w:rsid w:val="007A439A"/>
    <w:rsid w:val="007A670C"/>
    <w:rsid w:val="007B3AD9"/>
    <w:rsid w:val="007B5BC1"/>
    <w:rsid w:val="007C049F"/>
    <w:rsid w:val="007D48BA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B365C"/>
    <w:rsid w:val="008B59B7"/>
    <w:rsid w:val="008E476D"/>
    <w:rsid w:val="00915314"/>
    <w:rsid w:val="00923260"/>
    <w:rsid w:val="00932D34"/>
    <w:rsid w:val="00934343"/>
    <w:rsid w:val="00943B79"/>
    <w:rsid w:val="009441AD"/>
    <w:rsid w:val="009526E8"/>
    <w:rsid w:val="00965EE6"/>
    <w:rsid w:val="009726C8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C5D4B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308BA"/>
    <w:rsid w:val="00B3294E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A54F0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91B41"/>
    <w:rsid w:val="00C93786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42444"/>
    <w:rsid w:val="00E60862"/>
    <w:rsid w:val="00E638C9"/>
    <w:rsid w:val="00E70AF5"/>
    <w:rsid w:val="00E77ED6"/>
    <w:rsid w:val="00E901D6"/>
    <w:rsid w:val="00E939AC"/>
    <w:rsid w:val="00EC4571"/>
    <w:rsid w:val="00EC6000"/>
    <w:rsid w:val="00EC72AE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FDC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EABE-47BD-4C54-AA09-5A9F3F47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9</cp:revision>
  <cp:lastPrinted>2017-08-01T09:46:00Z</cp:lastPrinted>
  <dcterms:created xsi:type="dcterms:W3CDTF">2013-09-13T05:05:00Z</dcterms:created>
  <dcterms:modified xsi:type="dcterms:W3CDTF">2017-08-01T10:09:00Z</dcterms:modified>
</cp:coreProperties>
</file>